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1968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31EC7EC" wp14:editId="6EE87097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36A2D" w14:textId="77777777" w:rsidR="00114E60" w:rsidRDefault="00114E60"/>
    <w:p w14:paraId="00ACE717" w14:textId="77777777" w:rsidR="00114E60" w:rsidRDefault="00114E60"/>
    <w:p w14:paraId="042A0D51" w14:textId="77777777" w:rsidR="00114E60" w:rsidRDefault="00114E60"/>
    <w:p w14:paraId="5C4D8A20" w14:textId="77777777" w:rsidR="00114E60" w:rsidRDefault="00114E60" w:rsidP="00114E60"/>
    <w:p w14:paraId="25B8D310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3E85C5E9" w14:textId="77777777" w:rsidR="00466810" w:rsidRPr="00114E60" w:rsidRDefault="00BB4AFF" w:rsidP="00114E60">
      <w:pPr>
        <w:jc w:val="center"/>
        <w:rPr>
          <w:rFonts w:ascii="Helvetica Neue" w:hAnsi="Helvetica Neue"/>
          <w:sz w:val="80"/>
          <w:szCs w:val="80"/>
        </w:rPr>
      </w:pPr>
      <w:r>
        <w:rPr>
          <w:rFonts w:ascii="Helvetica Neue" w:hAnsi="Helvetica Neue"/>
          <w:sz w:val="80"/>
          <w:szCs w:val="80"/>
        </w:rPr>
        <w:t>Semester Project 2</w:t>
      </w:r>
    </w:p>
    <w:p w14:paraId="2D063EDB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3A62EC6" w14:textId="0B05C8DF" w:rsidR="00114E60" w:rsidRDefault="000E4FB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Mustafa Ahmed</w:t>
      </w:r>
    </w:p>
    <w:p w14:paraId="795D4C40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0AAFACC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A64467E" w14:textId="520B369D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33B1368" w14:textId="77777777" w:rsidR="00703E2A" w:rsidRDefault="00703E2A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3F11636" w14:textId="77777777" w:rsidR="00BB4AFF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2EDBF3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5CD0077" w14:textId="77777777" w:rsidR="00C041DB" w:rsidRPr="00845B2F" w:rsidRDefault="00C041DB" w:rsidP="00845B2F">
      <w:pPr>
        <w:pStyle w:val="IntenseQuote"/>
        <w:rPr>
          <w:rStyle w:val="IntenseReference"/>
          <w:sz w:val="96"/>
          <w:szCs w:val="96"/>
        </w:rPr>
      </w:pPr>
      <w:r w:rsidRPr="00845B2F">
        <w:rPr>
          <w:rStyle w:val="IntenseReference"/>
          <w:sz w:val="96"/>
          <w:szCs w:val="96"/>
        </w:rPr>
        <w:lastRenderedPageBreak/>
        <w:t>Design</w:t>
      </w:r>
    </w:p>
    <w:p w14:paraId="755B8E4D" w14:textId="6A5D84C1" w:rsidR="00114E60" w:rsidRPr="000E4FBC" w:rsidRDefault="000E4FBC" w:rsidP="00114E60">
      <w:pPr>
        <w:rPr>
          <w:rFonts w:ascii="Helvetica Neue Thin" w:hAnsi="Helvetica Neue Thin"/>
          <w:noProof/>
          <w:sz w:val="28"/>
          <w:szCs w:val="22"/>
        </w:rPr>
      </w:pPr>
      <w:r w:rsidRPr="000E4FBC">
        <w:rPr>
          <w:rFonts w:ascii="Helvetica Neue Thin" w:hAnsi="Helvetica Neue Thin"/>
          <w:noProof/>
          <w:sz w:val="28"/>
          <w:szCs w:val="22"/>
        </w:rPr>
        <w:t xml:space="preserve">In terms of the design phase, I would believe a lot of things went great. I got to test around different colors, and come to the right design. I think the best part for this project, is how I modified the font in a way that made it look elegant yet sporty. </w:t>
      </w:r>
      <w:r w:rsidRPr="000E4FBC">
        <w:rPr>
          <w:rFonts w:ascii="Helvetica Neue Thin" w:hAnsi="Helvetica Neue Thin"/>
          <w:noProof/>
          <w:sz w:val="28"/>
          <w:szCs w:val="22"/>
        </w:rPr>
        <w:br/>
      </w:r>
      <w:r w:rsidRPr="000E4FBC">
        <w:rPr>
          <w:rFonts w:ascii="Helvetica Neue Thin" w:hAnsi="Helvetica Neue Thin"/>
          <w:noProof/>
          <w:sz w:val="28"/>
          <w:szCs w:val="22"/>
        </w:rPr>
        <w:br/>
        <w:t xml:space="preserve">Im really proud of the home page font, as it stands out. </w:t>
      </w:r>
    </w:p>
    <w:p w14:paraId="20BAC678" w14:textId="12AAAD78" w:rsidR="000E4FBC" w:rsidRDefault="000E4FBC" w:rsidP="00114E60">
      <w:pPr>
        <w:rPr>
          <w:rFonts w:ascii="Helvetica Neue Thin" w:hAnsi="Helvetica Neue Thin"/>
          <w:noProof/>
          <w:sz w:val="30"/>
        </w:rPr>
      </w:pPr>
    </w:p>
    <w:p w14:paraId="08AA5893" w14:textId="77777777" w:rsidR="000E4FBC" w:rsidRDefault="000E4FBC" w:rsidP="00114E60">
      <w:pPr>
        <w:rPr>
          <w:rFonts w:ascii="Helvetica Neue Thin" w:hAnsi="Helvetica Neue Thin"/>
          <w:noProof/>
          <w:sz w:val="30"/>
        </w:rPr>
      </w:pPr>
    </w:p>
    <w:p w14:paraId="54B4C531" w14:textId="2BB2E28F" w:rsidR="000E4FBC" w:rsidRPr="000E4FBC" w:rsidRDefault="000E4FBC" w:rsidP="00114E60">
      <w:pPr>
        <w:rPr>
          <w:rFonts w:ascii="Helvetica Neue Thin" w:hAnsi="Helvetica Neue Thin"/>
          <w:noProof/>
          <w:sz w:val="28"/>
          <w:szCs w:val="22"/>
        </w:rPr>
      </w:pPr>
      <w:r w:rsidRPr="000E4FBC">
        <w:rPr>
          <w:rFonts w:ascii="Helvetica Neue Thin" w:hAnsi="Helvetica Neue Thin"/>
          <w:noProof/>
          <w:sz w:val="28"/>
          <w:szCs w:val="22"/>
        </w:rPr>
        <w:t>I think I could have done a better job in the planning phase. I should have taken good use of Gantt and Trello, to build out things in phases. I should have had designed a prototype, instead of jumping right into it, as it took me some time to change things back and forward.</w:t>
      </w:r>
    </w:p>
    <w:p w14:paraId="47848FF4" w14:textId="43935E74" w:rsidR="000E4FBC" w:rsidRPr="000E4FBC" w:rsidRDefault="000E4FBC" w:rsidP="00114E60">
      <w:pPr>
        <w:rPr>
          <w:rFonts w:ascii="Helvetica Neue Thin" w:hAnsi="Helvetica Neue Thin"/>
          <w:noProof/>
          <w:sz w:val="28"/>
          <w:szCs w:val="22"/>
        </w:rPr>
      </w:pPr>
    </w:p>
    <w:p w14:paraId="079B67AE" w14:textId="776FBEDC" w:rsidR="000E4FBC" w:rsidRPr="000E4FBC" w:rsidRDefault="000E4FBC" w:rsidP="00114E60">
      <w:pPr>
        <w:rPr>
          <w:rFonts w:ascii="Helvetica Neue Thin" w:hAnsi="Helvetica Neue Thin"/>
          <w:noProof/>
          <w:sz w:val="28"/>
          <w:szCs w:val="22"/>
        </w:rPr>
      </w:pPr>
      <w:r w:rsidRPr="000E4FBC">
        <w:rPr>
          <w:rFonts w:ascii="Helvetica Neue Thin" w:hAnsi="Helvetica Neue Thin"/>
          <w:noProof/>
          <w:sz w:val="28"/>
          <w:szCs w:val="22"/>
        </w:rPr>
        <w:t xml:space="preserve">I could have used certain pattern designs, but I choose not to due to how well it stood out as it is right now. </w:t>
      </w:r>
    </w:p>
    <w:p w14:paraId="14F9FFC7" w14:textId="77777777" w:rsidR="000E4FBC" w:rsidRPr="00114E60" w:rsidRDefault="000E4FB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C240A6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B1546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004F7B" w14:textId="17ECB145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E596148" w14:textId="75F5F05A" w:rsidR="00845B2F" w:rsidRDefault="00845B2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712ADCB" w14:textId="22A243C0" w:rsidR="00845B2F" w:rsidRDefault="00845B2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0DF218" w14:textId="200D584A" w:rsidR="00845B2F" w:rsidRDefault="00845B2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00D2FE" w14:textId="29AB3863" w:rsidR="00845B2F" w:rsidRDefault="00845B2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89EE6D6" w14:textId="730A7469" w:rsidR="00845B2F" w:rsidRDefault="00845B2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0C3B9" w14:textId="4B01797B" w:rsidR="00845B2F" w:rsidRDefault="00845B2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9E4578" w14:textId="5CDBC1A4" w:rsidR="00845B2F" w:rsidRDefault="00845B2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A0A17E" w14:textId="77777777" w:rsidR="00845B2F" w:rsidRDefault="00845B2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F60DE1" w14:textId="77777777" w:rsidR="00114E60" w:rsidRPr="00845B2F" w:rsidRDefault="00C041DB" w:rsidP="00845B2F">
      <w:pPr>
        <w:pStyle w:val="IntenseQuote"/>
        <w:rPr>
          <w:sz w:val="96"/>
          <w:szCs w:val="96"/>
        </w:rPr>
      </w:pPr>
      <w:r w:rsidRPr="00845B2F">
        <w:rPr>
          <w:sz w:val="96"/>
          <w:szCs w:val="96"/>
        </w:rPr>
        <w:lastRenderedPageBreak/>
        <w:t>Technical</w:t>
      </w:r>
    </w:p>
    <w:p w14:paraId="475C8DBD" w14:textId="77777777" w:rsidR="00845B2F" w:rsidRDefault="00845B2F" w:rsidP="00C041DB">
      <w:pPr>
        <w:rPr>
          <w:rFonts w:ascii="Helvetica Neue Thin" w:hAnsi="Helvetica Neue Thin"/>
          <w:noProof/>
          <w:sz w:val="28"/>
          <w:szCs w:val="22"/>
        </w:rPr>
      </w:pPr>
    </w:p>
    <w:p w14:paraId="54064E4C" w14:textId="26453059" w:rsidR="00C041DB" w:rsidRDefault="000E4FBC" w:rsidP="00C041DB">
      <w:pPr>
        <w:rPr>
          <w:rFonts w:ascii="Helvetica Neue Thin" w:hAnsi="Helvetica Neue Thin"/>
          <w:noProof/>
          <w:sz w:val="28"/>
          <w:szCs w:val="22"/>
        </w:rPr>
      </w:pPr>
      <w:r>
        <w:rPr>
          <w:rFonts w:ascii="Helvetica Neue Thin" w:hAnsi="Helvetica Neue Thin"/>
          <w:noProof/>
          <w:sz w:val="28"/>
          <w:szCs w:val="22"/>
        </w:rPr>
        <w:t xml:space="preserve">I did great on the javascript part, I see that I still need to learn certain things on that side. </w:t>
      </w:r>
    </w:p>
    <w:p w14:paraId="646619AC" w14:textId="3BF3DA0A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</w:p>
    <w:p w14:paraId="15008375" w14:textId="458C3F70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  <w:r>
        <w:rPr>
          <w:rFonts w:ascii="Helvetica Neue Thin" w:hAnsi="Helvetica Neue Thin"/>
          <w:noProof/>
          <w:sz w:val="28"/>
          <w:szCs w:val="22"/>
        </w:rPr>
        <w:t xml:space="preserve">I had some trouble at start making the strapi and the download things through npm. I took me a while to get those started, and at the end I feel like I didn’t really do it right. Looking at how many things I have as folders, after I had installed npm, its a lot, and can get messy. </w:t>
      </w:r>
    </w:p>
    <w:p w14:paraId="306A7AF7" w14:textId="7FFC0FF2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</w:p>
    <w:p w14:paraId="03FCBC4A" w14:textId="52C84F13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  <w:r>
        <w:rPr>
          <w:rFonts w:ascii="Helvetica Neue Thin" w:hAnsi="Helvetica Neue Thin"/>
          <w:noProof/>
          <w:sz w:val="28"/>
          <w:szCs w:val="22"/>
        </w:rPr>
        <w:t xml:space="preserve">At one point I wanted to organize my work into a folder, of its own, but then I didn’t really want to rework and re connect the different items. So I decided to let it be as it is. Sorry for that. </w:t>
      </w:r>
    </w:p>
    <w:p w14:paraId="698E67FD" w14:textId="173837D1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</w:p>
    <w:p w14:paraId="62C21DC6" w14:textId="08C8F09D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  <w:r>
        <w:rPr>
          <w:rFonts w:ascii="Helvetica Neue Thin" w:hAnsi="Helvetica Neue Thin"/>
          <w:noProof/>
          <w:sz w:val="28"/>
          <w:szCs w:val="22"/>
        </w:rPr>
        <w:t xml:space="preserve">I had real trouble with getting the number of item added in the cart as a number next to the cart up top. I tried so many things in there and I just couldn’t get that right. </w:t>
      </w:r>
    </w:p>
    <w:p w14:paraId="1FC37155" w14:textId="27DF897F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</w:p>
    <w:p w14:paraId="45AA88C8" w14:textId="41ABC27E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  <w:r>
        <w:rPr>
          <w:rFonts w:ascii="Helvetica Neue Thin" w:hAnsi="Helvetica Neue Thin"/>
          <w:noProof/>
          <w:sz w:val="28"/>
          <w:szCs w:val="22"/>
        </w:rPr>
        <w:t xml:space="preserve">I also had trouble getting items from strapi to show on the page, this due to not reading the right image type. I took me a lot of time to get that past me, and at the, really at the end I managed to get that sorted out. </w:t>
      </w:r>
    </w:p>
    <w:p w14:paraId="7551433F" w14:textId="498DC22B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</w:p>
    <w:p w14:paraId="5E5ED63E" w14:textId="193873A8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  <w:r>
        <w:rPr>
          <w:rFonts w:ascii="Helvetica Neue Thin" w:hAnsi="Helvetica Neue Thin"/>
          <w:noProof/>
          <w:sz w:val="28"/>
          <w:szCs w:val="22"/>
        </w:rPr>
        <w:t xml:space="preserve">Beside those part, I think I did a great work. Especially since I only used the weekends to work on this project. </w:t>
      </w:r>
    </w:p>
    <w:p w14:paraId="25B9AF4D" w14:textId="5F86EA72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</w:p>
    <w:p w14:paraId="55DD1092" w14:textId="5680B9C6" w:rsidR="000E4FBC" w:rsidRDefault="000E4FBC" w:rsidP="00C041DB">
      <w:pPr>
        <w:rPr>
          <w:rFonts w:ascii="Helvetica Neue Thin" w:hAnsi="Helvetica Neue Thin"/>
          <w:noProof/>
          <w:sz w:val="28"/>
          <w:szCs w:val="22"/>
        </w:rPr>
      </w:pPr>
      <w:r>
        <w:rPr>
          <w:rFonts w:ascii="Helvetica Neue Thin" w:hAnsi="Helvetica Neue Thin"/>
          <w:noProof/>
          <w:sz w:val="28"/>
          <w:szCs w:val="22"/>
        </w:rPr>
        <w:t xml:space="preserve">Obviously, I still need to learn more in the javaScript world, and im looking really forward to getting my fedback from you guys, so I can sit down and work on those areas that I did not do good. </w:t>
      </w:r>
    </w:p>
    <w:p w14:paraId="2363B4DA" w14:textId="431DD375" w:rsidR="00845B2F" w:rsidRDefault="00845B2F" w:rsidP="00C041DB">
      <w:pPr>
        <w:rPr>
          <w:rFonts w:ascii="Helvetica Neue Thin" w:hAnsi="Helvetica Neue Thin"/>
          <w:noProof/>
          <w:sz w:val="28"/>
          <w:szCs w:val="22"/>
        </w:rPr>
      </w:pPr>
    </w:p>
    <w:p w14:paraId="6A45F52F" w14:textId="74E80B38" w:rsidR="00845B2F" w:rsidRPr="00114E60" w:rsidRDefault="00845B2F" w:rsidP="00C041DB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28"/>
          <w:szCs w:val="22"/>
        </w:rPr>
        <w:t>All in all, it was a learnful journey, and im glad that I took this course.</w:t>
      </w:r>
    </w:p>
    <w:p w14:paraId="5847FE9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FE564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4175F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57E5E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D1B2F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ACBD8D" w14:textId="77777777" w:rsidR="00114E60" w:rsidRPr="00114E60" w:rsidRDefault="00114E60" w:rsidP="00067304">
      <w:pPr>
        <w:pStyle w:val="Heading1"/>
      </w:pPr>
      <w:bookmarkStart w:id="0" w:name="_Toc25064487"/>
      <w:r w:rsidRPr="00114E60">
        <w:lastRenderedPageBreak/>
        <w:t>References</w:t>
      </w:r>
      <w:bookmarkEnd w:id="0"/>
    </w:p>
    <w:p w14:paraId="08F073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8EFF29" w14:textId="3AA6A4D5" w:rsidR="001E4732" w:rsidRDefault="00845B2F" w:rsidP="00845B2F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Noroff learning Weekly Overview</w:t>
      </w:r>
    </w:p>
    <w:p w14:paraId="260E5446" w14:textId="3C691486" w:rsidR="00845B2F" w:rsidRPr="00845B2F" w:rsidRDefault="00845B2F" w:rsidP="00845B2F">
      <w:pPr>
        <w:pStyle w:val="ListParagraph"/>
        <w:numPr>
          <w:ilvl w:val="1"/>
          <w:numId w:val="2"/>
        </w:num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JavaScript Module 1-3</w:t>
      </w:r>
    </w:p>
    <w:p w14:paraId="07DF8E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65E3CB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4C600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0C7F5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7E69D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B0899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9C6B1B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51C5DC8D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EAADCDF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6BE83412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4622874E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35ADA36A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6162D87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8167D6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1D6D40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9900B8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617C3E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8C2DDF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6CB1CC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91C17B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5C7D43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E2586BD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0AF006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4AFB0C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ectPr w:rsidR="001E4732" w:rsidSect="00114E60">
      <w:footerReference w:type="default" r:id="rId9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847C" w14:textId="77777777" w:rsidR="00FD68C6" w:rsidRDefault="00FD68C6" w:rsidP="00114E60">
      <w:r>
        <w:separator/>
      </w:r>
    </w:p>
  </w:endnote>
  <w:endnote w:type="continuationSeparator" w:id="0">
    <w:p w14:paraId="67232588" w14:textId="77777777" w:rsidR="00FD68C6" w:rsidRDefault="00FD68C6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Thin">
    <w:altName w:val="Corbel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223F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B584B9" wp14:editId="7BB1602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18C518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1F50" w14:textId="77777777" w:rsidR="00FD68C6" w:rsidRDefault="00FD68C6" w:rsidP="00114E60">
      <w:r>
        <w:separator/>
      </w:r>
    </w:p>
  </w:footnote>
  <w:footnote w:type="continuationSeparator" w:id="0">
    <w:p w14:paraId="401BCF32" w14:textId="77777777" w:rsidR="00FD68C6" w:rsidRDefault="00FD68C6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20D8"/>
    <w:multiLevelType w:val="hybridMultilevel"/>
    <w:tmpl w:val="93800180"/>
    <w:lvl w:ilvl="0" w:tplc="F1A8592E"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0E4FBC"/>
    <w:rsid w:val="00114E60"/>
    <w:rsid w:val="00121021"/>
    <w:rsid w:val="001E4732"/>
    <w:rsid w:val="00233562"/>
    <w:rsid w:val="00466810"/>
    <w:rsid w:val="00476D04"/>
    <w:rsid w:val="0064530E"/>
    <w:rsid w:val="00703E2A"/>
    <w:rsid w:val="007A1C87"/>
    <w:rsid w:val="00845B2F"/>
    <w:rsid w:val="00B35039"/>
    <w:rsid w:val="00BB4AFF"/>
    <w:rsid w:val="00BD0E00"/>
    <w:rsid w:val="00C041DB"/>
    <w:rsid w:val="00C1493C"/>
    <w:rsid w:val="00C93E76"/>
    <w:rsid w:val="00D90613"/>
    <w:rsid w:val="00D92241"/>
    <w:rsid w:val="00E476B5"/>
    <w:rsid w:val="00E5207D"/>
    <w:rsid w:val="00FD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C41D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E4FBC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B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B2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ABDC-2004-4C18-AD46-3BC6D19F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Mustafa Ahmed</cp:lastModifiedBy>
  <cp:revision>6</cp:revision>
  <dcterms:created xsi:type="dcterms:W3CDTF">2020-10-30T10:36:00Z</dcterms:created>
  <dcterms:modified xsi:type="dcterms:W3CDTF">2022-03-05T19:32:00Z</dcterms:modified>
</cp:coreProperties>
</file>